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4DA" w:rsidRDefault="002E0EDD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3» Апреля  2024 года</w:t>
      </w:r>
    </w:p>
    <w:p w:rsidR="008204DA" w:rsidRDefault="002E0ED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04DA" w:rsidRDefault="002E0ED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8204DA" w:rsidRDefault="002E0EDD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8204DA" w:rsidRDefault="002E0EDD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4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2"/>
        <w:gridCol w:w="4741"/>
        <w:gridCol w:w="990"/>
        <w:gridCol w:w="850"/>
        <w:gridCol w:w="845"/>
        <w:gridCol w:w="1011"/>
        <w:gridCol w:w="1553"/>
        <w:gridCol w:w="8"/>
        <w:gridCol w:w="1430"/>
      </w:tblGrid>
      <w:tr w:rsidR="008204DA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8204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204DA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8204DA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8204DA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8204DA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82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82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DA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8204DA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7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,4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</w:tr>
      <w:tr w:rsidR="008204DA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47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8204DA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</w:pPr>
            <w: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4</w:t>
            </w:r>
          </w:p>
        </w:tc>
      </w:tr>
      <w:tr w:rsidR="008204DA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820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820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82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82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82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82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82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82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4DA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820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47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,1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9-98</w:t>
            </w:r>
          </w:p>
        </w:tc>
      </w:tr>
    </w:tbl>
    <w:p w:rsidR="008204DA" w:rsidRDefault="002E0EDD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4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26"/>
        <w:gridCol w:w="1001"/>
        <w:gridCol w:w="978"/>
        <w:gridCol w:w="849"/>
        <w:gridCol w:w="852"/>
        <w:gridCol w:w="1561"/>
        <w:gridCol w:w="1243"/>
      </w:tblGrid>
      <w:tr w:rsidR="008204DA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204DA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8204DA"/>
        </w:tc>
        <w:tc>
          <w:tcPr>
            <w:tcW w:w="53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8204DA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8204DA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820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820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DA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жих помидоров и огурцов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2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80</w:t>
            </w:r>
          </w:p>
        </w:tc>
      </w:tr>
      <w:tr w:rsidR="008204DA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совый)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08</w:t>
            </w:r>
          </w:p>
        </w:tc>
      </w:tr>
      <w:tr w:rsidR="008204DA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ассыпчатая гречнев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6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5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3</w:t>
            </w:r>
          </w:p>
        </w:tc>
      </w:tr>
      <w:tr w:rsidR="008204DA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40</w:t>
            </w:r>
          </w:p>
        </w:tc>
      </w:tr>
      <w:tr w:rsidR="008204DA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ок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92</w:t>
            </w:r>
          </w:p>
        </w:tc>
      </w:tr>
      <w:tr w:rsidR="008204DA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8204DA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8204DA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</w:pPr>
            <w:r>
              <w:t>8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0</w:t>
            </w:r>
          </w:p>
        </w:tc>
      </w:tr>
      <w:tr w:rsidR="008204DA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</w:pPr>
            <w:r>
              <w:t>9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8204DA">
            <w:pPr>
              <w:spacing w:before="57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8204DA">
            <w:pPr>
              <w:spacing w:before="57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82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82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82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82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8204DA">
            <w:pPr>
              <w:spacing w:before="57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4DA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820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4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41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,42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04DA" w:rsidRDefault="002E0E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3</w:t>
            </w:r>
          </w:p>
        </w:tc>
      </w:tr>
    </w:tbl>
    <w:p w:rsidR="008204DA" w:rsidRDefault="008204DA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8204DA" w:rsidRDefault="008204D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04DA" w:rsidRDefault="002E0ED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8204DA" w:rsidRDefault="008204D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04DA" w:rsidRDefault="008204D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04DA" w:rsidRDefault="008204D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04DA" w:rsidRDefault="008204D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04DA" w:rsidRDefault="008204D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04DA" w:rsidRDefault="002E0ED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8204DA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DA"/>
    <w:rsid w:val="002E0EDD"/>
    <w:rsid w:val="0082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EA4B-ACC5-47A3-A87D-BC0924C6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203</Words>
  <Characters>1158</Characters>
  <Application>Microsoft Office Word</Application>
  <DocSecurity>0</DocSecurity>
  <Lines>9</Lines>
  <Paragraphs>2</Paragraphs>
  <ScaleCrop>false</ScaleCrop>
  <Company>Krokoz™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63</cp:revision>
  <cp:lastPrinted>2024-04-01T20:55:00Z</cp:lastPrinted>
  <dcterms:created xsi:type="dcterms:W3CDTF">2021-04-03T12:14:00Z</dcterms:created>
  <dcterms:modified xsi:type="dcterms:W3CDTF">2024-04-05T2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